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25" w:rsidRPr="004C4D8A" w:rsidRDefault="00B6063A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10.02.2023г. №15</w:t>
      </w:r>
    </w:p>
    <w:p w:rsidR="00742C76" w:rsidRPr="004C4D8A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C4D8A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742C76" w:rsidRPr="004C4D8A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C4D8A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742C76" w:rsidRPr="004C4D8A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C4D8A">
        <w:rPr>
          <w:rFonts w:ascii="Arial" w:eastAsia="Calibri" w:hAnsi="Arial" w:cs="Arial"/>
          <w:b/>
          <w:sz w:val="30"/>
          <w:szCs w:val="30"/>
        </w:rPr>
        <w:t>БОХАНСКИЙ МУНИЦИПАЛЬНЫЙ РАЙОН</w:t>
      </w:r>
    </w:p>
    <w:p w:rsidR="00742C76" w:rsidRPr="004C4D8A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C4D8A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742C76" w:rsidRPr="004C4D8A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C4D8A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742C76" w:rsidRPr="004C4D8A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C4D8A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742C76" w:rsidRPr="004C4D8A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742C76" w:rsidRPr="004C4D8A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C4D8A">
        <w:rPr>
          <w:rFonts w:ascii="Arial" w:eastAsia="Calibri" w:hAnsi="Arial" w:cs="Arial"/>
          <w:b/>
          <w:sz w:val="30"/>
          <w:szCs w:val="30"/>
        </w:rPr>
        <w:t>О</w:t>
      </w:r>
      <w:r>
        <w:rPr>
          <w:rFonts w:ascii="Arial" w:eastAsia="Calibri" w:hAnsi="Arial" w:cs="Arial"/>
          <w:b/>
          <w:sz w:val="30"/>
          <w:szCs w:val="30"/>
        </w:rPr>
        <w:t>Б</w:t>
      </w:r>
      <w:r w:rsidRPr="004C4D8A">
        <w:rPr>
          <w:rFonts w:ascii="Arial" w:eastAsia="Calibri" w:hAnsi="Arial" w:cs="Arial"/>
          <w:b/>
          <w:sz w:val="30"/>
          <w:szCs w:val="30"/>
        </w:rPr>
        <w:t xml:space="preserve"> ИЗМЕНЕНИИ </w:t>
      </w:r>
      <w:r w:rsidR="00541501">
        <w:rPr>
          <w:rFonts w:ascii="Arial" w:eastAsia="Calibri" w:hAnsi="Arial" w:cs="Arial"/>
          <w:b/>
          <w:sz w:val="30"/>
          <w:szCs w:val="30"/>
        </w:rPr>
        <w:t>ВИДА РАЗРЕШЕННОГО ИСПОЛЬЗОВАНИЯ</w:t>
      </w:r>
    </w:p>
    <w:p w:rsidR="00742C76" w:rsidRPr="004C4D8A" w:rsidRDefault="00742C76" w:rsidP="00DA53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42C76" w:rsidRPr="004C4D8A" w:rsidRDefault="00541501" w:rsidP="00DA53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основании Правил землепользования и застройки МО «Каменка», утвержденных решением Думы №123 от 22.03.2013 г., Уставом муниципального образования «Каменка» </w:t>
      </w:r>
    </w:p>
    <w:p w:rsidR="00742C76" w:rsidRPr="004C4D8A" w:rsidRDefault="00742C76" w:rsidP="00DA5379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742C76" w:rsidRPr="004C4D8A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C4D8A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742C76" w:rsidRPr="004E2571" w:rsidRDefault="00742C76" w:rsidP="00DA537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42C76" w:rsidRDefault="00541501" w:rsidP="00DA53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становить земельному участку, расположенному по адресу: Иркутская обл</w:t>
      </w:r>
      <w:r w:rsidR="00B02C2B">
        <w:rPr>
          <w:rFonts w:ascii="Arial" w:eastAsia="Calibri" w:hAnsi="Arial" w:cs="Arial"/>
          <w:sz w:val="24"/>
          <w:szCs w:val="24"/>
        </w:rPr>
        <w:t>а</w:t>
      </w:r>
      <w:r w:rsidR="00B6063A">
        <w:rPr>
          <w:rFonts w:ascii="Arial" w:eastAsia="Calibri" w:hAnsi="Arial" w:cs="Arial"/>
          <w:sz w:val="24"/>
          <w:szCs w:val="24"/>
        </w:rPr>
        <w:t xml:space="preserve">сть, Боханский район, </w:t>
      </w:r>
      <w:proofErr w:type="spellStart"/>
      <w:r w:rsidR="00B6063A">
        <w:rPr>
          <w:rFonts w:ascii="Arial" w:eastAsia="Calibri" w:hAnsi="Arial" w:cs="Arial"/>
          <w:sz w:val="24"/>
          <w:szCs w:val="24"/>
        </w:rPr>
        <w:t>с.Каменка</w:t>
      </w:r>
      <w:proofErr w:type="spellEnd"/>
      <w:r w:rsidR="00B6063A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6063A">
        <w:rPr>
          <w:rFonts w:ascii="Arial" w:eastAsia="Calibri" w:hAnsi="Arial" w:cs="Arial"/>
          <w:sz w:val="24"/>
          <w:szCs w:val="24"/>
        </w:rPr>
        <w:t>ул.Скачкова</w:t>
      </w:r>
      <w:proofErr w:type="spellEnd"/>
      <w:r w:rsidR="00B6063A">
        <w:rPr>
          <w:rFonts w:ascii="Arial" w:eastAsia="Calibri" w:hAnsi="Arial" w:cs="Arial"/>
          <w:sz w:val="24"/>
          <w:szCs w:val="24"/>
        </w:rPr>
        <w:t>, д.4</w:t>
      </w:r>
      <w:r>
        <w:rPr>
          <w:rFonts w:ascii="Arial" w:eastAsia="Calibri" w:hAnsi="Arial" w:cs="Arial"/>
          <w:sz w:val="24"/>
          <w:szCs w:val="24"/>
        </w:rPr>
        <w:t>, с кадастровым номером: 85:03:100</w:t>
      </w:r>
      <w:r w:rsidR="00B6063A">
        <w:rPr>
          <w:rFonts w:ascii="Arial" w:eastAsia="Calibri" w:hAnsi="Arial" w:cs="Arial"/>
          <w:sz w:val="24"/>
          <w:szCs w:val="24"/>
        </w:rPr>
        <w:t>101:21</w:t>
      </w:r>
      <w:r>
        <w:rPr>
          <w:rFonts w:ascii="Arial" w:eastAsia="Calibri" w:hAnsi="Arial" w:cs="Arial"/>
          <w:sz w:val="24"/>
          <w:szCs w:val="24"/>
        </w:rPr>
        <w:t>, вид разрешен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ного использования: </w:t>
      </w:r>
      <w:r w:rsidR="00525843">
        <w:rPr>
          <w:rFonts w:ascii="Arial" w:eastAsia="Calibri" w:hAnsi="Arial" w:cs="Arial"/>
          <w:sz w:val="24"/>
          <w:szCs w:val="24"/>
        </w:rPr>
        <w:t xml:space="preserve">под </w:t>
      </w:r>
      <w:r w:rsidR="00DA5379">
        <w:rPr>
          <w:rFonts w:ascii="Arial" w:eastAsia="Calibri" w:hAnsi="Arial" w:cs="Arial"/>
          <w:sz w:val="24"/>
          <w:szCs w:val="24"/>
        </w:rPr>
        <w:t xml:space="preserve">ведение </w:t>
      </w:r>
      <w:r w:rsidR="00B6063A">
        <w:rPr>
          <w:rFonts w:ascii="Arial" w:eastAsia="Calibri" w:hAnsi="Arial" w:cs="Arial"/>
          <w:sz w:val="24"/>
          <w:szCs w:val="24"/>
        </w:rPr>
        <w:t>лично</w:t>
      </w:r>
      <w:r w:rsidR="00DA5379">
        <w:rPr>
          <w:rFonts w:ascii="Arial" w:eastAsia="Calibri" w:hAnsi="Arial" w:cs="Arial"/>
          <w:sz w:val="24"/>
          <w:szCs w:val="24"/>
        </w:rPr>
        <w:t>го</w:t>
      </w:r>
      <w:r w:rsidR="00B6063A">
        <w:rPr>
          <w:rFonts w:ascii="Arial" w:eastAsia="Calibri" w:hAnsi="Arial" w:cs="Arial"/>
          <w:sz w:val="24"/>
          <w:szCs w:val="24"/>
        </w:rPr>
        <w:t xml:space="preserve"> подсобно</w:t>
      </w:r>
      <w:r w:rsidR="00DA5379">
        <w:rPr>
          <w:rFonts w:ascii="Arial" w:eastAsia="Calibri" w:hAnsi="Arial" w:cs="Arial"/>
          <w:sz w:val="24"/>
          <w:szCs w:val="24"/>
        </w:rPr>
        <w:t>го</w:t>
      </w:r>
      <w:r w:rsidR="00B6063A">
        <w:rPr>
          <w:rFonts w:ascii="Arial" w:eastAsia="Calibri" w:hAnsi="Arial" w:cs="Arial"/>
          <w:sz w:val="24"/>
          <w:szCs w:val="24"/>
        </w:rPr>
        <w:t xml:space="preserve"> хозяйства.</w:t>
      </w:r>
    </w:p>
    <w:p w:rsidR="00742C76" w:rsidRDefault="00742C76" w:rsidP="00DA53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2571" w:rsidRDefault="004E2571" w:rsidP="00DA5379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DA5379" w:rsidRDefault="004E2571" w:rsidP="00DA5379">
      <w:pPr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Глава </w:t>
      </w:r>
      <w:r w:rsidR="00DA5379">
        <w:rPr>
          <w:rFonts w:ascii="Arial" w:eastAsia="Calibri" w:hAnsi="Arial" w:cs="Arial"/>
          <w:noProof/>
          <w:sz w:val="24"/>
          <w:szCs w:val="24"/>
        </w:rPr>
        <w:t>м</w:t>
      </w:r>
      <w:r w:rsidR="00B02C2B">
        <w:rPr>
          <w:rFonts w:ascii="Arial" w:eastAsia="Calibri" w:hAnsi="Arial" w:cs="Arial"/>
          <w:noProof/>
          <w:sz w:val="24"/>
          <w:szCs w:val="24"/>
        </w:rPr>
        <w:t xml:space="preserve">униципального </w:t>
      </w:r>
      <w:r w:rsidR="00DA5379">
        <w:rPr>
          <w:rFonts w:ascii="Arial" w:eastAsia="Calibri" w:hAnsi="Arial" w:cs="Arial"/>
          <w:noProof/>
          <w:sz w:val="24"/>
          <w:szCs w:val="24"/>
        </w:rPr>
        <w:t xml:space="preserve">образования </w:t>
      </w:r>
      <w:r w:rsidR="00B02C2B">
        <w:rPr>
          <w:rFonts w:ascii="Arial" w:eastAsia="Calibri" w:hAnsi="Arial" w:cs="Arial"/>
          <w:noProof/>
          <w:sz w:val="24"/>
          <w:szCs w:val="24"/>
        </w:rPr>
        <w:t>«Каменка»</w:t>
      </w:r>
    </w:p>
    <w:p w:rsidR="004E2571" w:rsidRDefault="00B02C2B" w:rsidP="00DA537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Артанов В.Н.</w:t>
      </w:r>
    </w:p>
    <w:sectPr w:rsidR="004E2571" w:rsidSect="00AD4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C76"/>
    <w:rsid w:val="00066C49"/>
    <w:rsid w:val="000A5D79"/>
    <w:rsid w:val="000D599E"/>
    <w:rsid w:val="00115D87"/>
    <w:rsid w:val="00133689"/>
    <w:rsid w:val="001F5815"/>
    <w:rsid w:val="00211EAC"/>
    <w:rsid w:val="002B5F72"/>
    <w:rsid w:val="002F35A7"/>
    <w:rsid w:val="00327C25"/>
    <w:rsid w:val="00337437"/>
    <w:rsid w:val="00351909"/>
    <w:rsid w:val="00496AA4"/>
    <w:rsid w:val="004E2571"/>
    <w:rsid w:val="0050023F"/>
    <w:rsid w:val="00500AF5"/>
    <w:rsid w:val="00515FA1"/>
    <w:rsid w:val="00525843"/>
    <w:rsid w:val="0052641A"/>
    <w:rsid w:val="00541501"/>
    <w:rsid w:val="00572262"/>
    <w:rsid w:val="005E05E9"/>
    <w:rsid w:val="005E528F"/>
    <w:rsid w:val="00643290"/>
    <w:rsid w:val="00670F92"/>
    <w:rsid w:val="006E01AF"/>
    <w:rsid w:val="00723BC0"/>
    <w:rsid w:val="00742C76"/>
    <w:rsid w:val="007960A3"/>
    <w:rsid w:val="007C7CE5"/>
    <w:rsid w:val="00832387"/>
    <w:rsid w:val="00856727"/>
    <w:rsid w:val="008748E7"/>
    <w:rsid w:val="00A120AB"/>
    <w:rsid w:val="00AD4D4C"/>
    <w:rsid w:val="00AE3B89"/>
    <w:rsid w:val="00AF0565"/>
    <w:rsid w:val="00AF4EB1"/>
    <w:rsid w:val="00B02C2B"/>
    <w:rsid w:val="00B6063A"/>
    <w:rsid w:val="00BE2759"/>
    <w:rsid w:val="00C511E1"/>
    <w:rsid w:val="00C677DB"/>
    <w:rsid w:val="00D10255"/>
    <w:rsid w:val="00DA5379"/>
    <w:rsid w:val="00E2292D"/>
    <w:rsid w:val="00F6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293E"/>
  <w15:docId w15:val="{DA5F5D99-8636-4EF6-B7CC-22329B2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22EB-5746-47CB-A553-C0F62E9D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арина</cp:lastModifiedBy>
  <cp:revision>33</cp:revision>
  <cp:lastPrinted>2023-02-10T07:06:00Z</cp:lastPrinted>
  <dcterms:created xsi:type="dcterms:W3CDTF">2021-02-26T13:59:00Z</dcterms:created>
  <dcterms:modified xsi:type="dcterms:W3CDTF">2023-03-20T08:03:00Z</dcterms:modified>
</cp:coreProperties>
</file>